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41" w:rsidRDefault="009E0672" w:rsidP="001D4776">
      <w:pPr>
        <w:pStyle w:val="Ttol"/>
        <w:spacing w:after="60"/>
        <w:jc w:val="both"/>
        <w:rPr>
          <w:rFonts w:ascii="Verdana" w:hAnsi="Verdana"/>
          <w:sz w:val="22"/>
          <w:szCs w:val="22"/>
        </w:rPr>
      </w:pPr>
      <w:r w:rsidRPr="00D47018">
        <w:rPr>
          <w:rFonts w:ascii="Verdana" w:hAnsi="Verdana"/>
          <w:sz w:val="22"/>
          <w:szCs w:val="22"/>
        </w:rPr>
        <w:t xml:space="preserve">CONVOCATÒRIA DE SELECCIÓ </w:t>
      </w:r>
      <w:r w:rsidR="00B35041" w:rsidRPr="00B35041">
        <w:rPr>
          <w:rFonts w:ascii="Verdana" w:hAnsi="Verdana"/>
          <w:sz w:val="22"/>
          <w:szCs w:val="22"/>
        </w:rPr>
        <w:t xml:space="preserve">DE </w:t>
      </w:r>
      <w:r w:rsidR="0062119E">
        <w:rPr>
          <w:rFonts w:ascii="Verdana" w:hAnsi="Verdana"/>
          <w:sz w:val="22"/>
          <w:szCs w:val="22"/>
        </w:rPr>
        <w:t>PERSONAL</w:t>
      </w:r>
    </w:p>
    <w:p w:rsidR="0062119E" w:rsidRPr="00B10F4F" w:rsidRDefault="00814796" w:rsidP="00B10F4F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2"/>
          <w:szCs w:val="22"/>
          <w:lang w:val="ca-ES" w:eastAsia="ca-ES"/>
        </w:rPr>
      </w:pPr>
      <w:r w:rsidRPr="00B10F4F">
        <w:rPr>
          <w:rFonts w:ascii="Verdana" w:hAnsi="Verdana"/>
          <w:b/>
          <w:sz w:val="22"/>
          <w:szCs w:val="22"/>
        </w:rPr>
        <w:t>PLAÇA</w:t>
      </w:r>
      <w:r w:rsidR="0062119E" w:rsidRPr="00B10F4F">
        <w:rPr>
          <w:rFonts w:ascii="Verdana" w:hAnsi="Verdana"/>
          <w:b/>
          <w:sz w:val="22"/>
          <w:szCs w:val="22"/>
        </w:rPr>
        <w:t>:</w:t>
      </w:r>
      <w:r w:rsidRPr="00B10F4F">
        <w:rPr>
          <w:rFonts w:ascii="Verdana" w:hAnsi="Verdana"/>
          <w:b/>
          <w:sz w:val="22"/>
          <w:szCs w:val="22"/>
        </w:rPr>
        <w:t xml:space="preserve"> </w:t>
      </w:r>
      <w:r w:rsidR="00E56555" w:rsidRPr="00B10F4F">
        <w:rPr>
          <w:rFonts w:ascii="Verdana" w:hAnsi="Verdana" w:cs="Verdana,Bold"/>
          <w:b/>
          <w:bCs/>
          <w:sz w:val="22"/>
          <w:szCs w:val="22"/>
          <w:lang w:val="ca-ES" w:eastAsia="ca-ES"/>
        </w:rPr>
        <w:t>SERGENT/A DE LA POLICIA LOCAL DE LA PLANTILLA DEL PERSONAL FUNCIONARI, PEL TORN DE PROMOCIÓ INTERNA, PEL SISTEMA CONCURS OPOSICIÓ</w:t>
      </w:r>
    </w:p>
    <w:p w:rsidR="0062119E" w:rsidRDefault="0062119E" w:rsidP="001D4776">
      <w:pPr>
        <w:pStyle w:val="Ttol"/>
        <w:spacing w:after="60"/>
        <w:jc w:val="left"/>
        <w:rPr>
          <w:rFonts w:ascii="Verdana" w:hAnsi="Verdana"/>
          <w:sz w:val="22"/>
          <w:szCs w:val="22"/>
        </w:rPr>
      </w:pPr>
      <w:r w:rsidRPr="00B10F4F">
        <w:rPr>
          <w:rFonts w:ascii="Verdana" w:hAnsi="Verdana"/>
          <w:sz w:val="22"/>
          <w:szCs w:val="22"/>
        </w:rPr>
        <w:t xml:space="preserve">CODI CONVOCATÒRIA: </w:t>
      </w:r>
      <w:r w:rsidR="00E56555" w:rsidRPr="00ED4EA1">
        <w:rPr>
          <w:rFonts w:ascii="Verdana" w:hAnsi="Verdana"/>
          <w:sz w:val="22"/>
          <w:szCs w:val="22"/>
        </w:rPr>
        <w:t>OPO 2020-</w:t>
      </w:r>
      <w:r w:rsidR="00ED4EA1" w:rsidRPr="00ED4EA1">
        <w:rPr>
          <w:rFonts w:ascii="Verdana" w:hAnsi="Verdana"/>
          <w:sz w:val="22"/>
          <w:szCs w:val="22"/>
        </w:rPr>
        <w:t>1</w:t>
      </w:r>
    </w:p>
    <w:p w:rsidR="00381EA4" w:rsidRPr="00B10F4F" w:rsidRDefault="00381EA4" w:rsidP="001D4776">
      <w:pPr>
        <w:pStyle w:val="Ttol"/>
        <w:spacing w:after="60"/>
        <w:jc w:val="left"/>
        <w:rPr>
          <w:rFonts w:ascii="Verdana" w:hAnsi="Verdana"/>
          <w:sz w:val="22"/>
          <w:szCs w:val="22"/>
        </w:rPr>
      </w:pPr>
    </w:p>
    <w:p w:rsidR="00BD54C3" w:rsidRDefault="00BD54C3" w:rsidP="00BD54C3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851"/>
        <w:gridCol w:w="1701"/>
      </w:tblGrid>
      <w:tr w:rsidR="00727D92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7"/>
          <w:p w:rsidR="00727D92" w:rsidRPr="00C77525" w:rsidRDefault="007C1A8F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727D92" w:rsidRPr="00C77525" w:rsidRDefault="007C1A8F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:rsidR="00BD54C3" w:rsidRPr="00A6665C" w:rsidRDefault="007C1A8F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1" w:name="Text3"/>
          <w:p w:rsidR="00BD54C3" w:rsidRPr="00A6665C" w:rsidRDefault="007C1A8F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2" w:name="Text5"/>
          <w:p w:rsidR="00BD54C3" w:rsidRPr="00C77525" w:rsidRDefault="007C1A8F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BD54C3" w:rsidRDefault="007C1A8F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:rsidR="00BD54C3" w:rsidRDefault="007C1A8F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E56555" w:rsidRDefault="00E56555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F7413D" w:rsidRPr="00022434" w:rsidRDefault="00F7413D" w:rsidP="00F9185B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6355FA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164AF7" w:rsidRPr="00164AF7" w:rsidRDefault="00164AF7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164AF7">
        <w:rPr>
          <w:rFonts w:ascii="Verdana" w:hAnsi="Verdana"/>
          <w:lang w:val="ca-ES"/>
        </w:rPr>
        <w:t>Prenc el compromís de portar armes d’acord amb les condicions establertes a la normativa vigent.</w:t>
      </w:r>
    </w:p>
    <w:p w:rsidR="00164AF7" w:rsidRPr="00164AF7" w:rsidRDefault="00164AF7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164AF7">
        <w:rPr>
          <w:rFonts w:ascii="Verdana" w:hAnsi="Verdana"/>
          <w:lang w:val="ca-ES"/>
        </w:rPr>
        <w:t>Prenc el compromís de mantenir vigents els permisos de conduir, mentre es mantingui la meva relació com a empleat públic a l’Ajuntament de Castellar del Vallès.</w:t>
      </w:r>
    </w:p>
    <w:p w:rsidR="00985B62" w:rsidRPr="00022434" w:rsidRDefault="00985B62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365269" w:rsidRDefault="00365269" w:rsidP="0062119E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727D92" w:rsidRPr="00C61BA2" w:rsidRDefault="00727D92" w:rsidP="00365269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:rsidR="00365269" w:rsidRDefault="007C1A8F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Sol·licitud de participació en el procés selectiu signada per la persona aspirant manifestant expressament que reuneix totes les condicions exigides a les bases de la convocatòria.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7C1A8F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CE69C8" w:rsidRPr="00C61BA2">
        <w:rPr>
          <w:rFonts w:ascii="Verdana" w:hAnsi="Verdana"/>
          <w:lang w:val="ca-ES"/>
        </w:rPr>
        <w:t xml:space="preserve">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l Document</w:t>
      </w:r>
      <w:r w:rsidR="00381EA4">
        <w:rPr>
          <w:rFonts w:ascii="Verdana" w:hAnsi="Verdana"/>
          <w:lang w:val="ca-ES"/>
        </w:rPr>
        <w:t xml:space="preserve"> Nacional d’Identitat, en vigor</w:t>
      </w:r>
    </w:p>
    <w:p w:rsidR="00381EA4" w:rsidRPr="00C61BA2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727D92" w:rsidRDefault="007C1A8F" w:rsidP="00381EA4">
      <w:pPr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365269" w:rsidRPr="00C61BA2">
        <w:rPr>
          <w:rFonts w:ascii="Verdana" w:hAnsi="Verdana"/>
          <w:b/>
          <w:bCs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Fotocòpia de la titulació requerida a efectes de la convocatòria.</w:t>
      </w:r>
    </w:p>
    <w:p w:rsidR="00381EA4" w:rsidRPr="00381EA4" w:rsidRDefault="00381EA4" w:rsidP="00381EA4">
      <w:pPr>
        <w:contextualSpacing/>
        <w:jc w:val="both"/>
        <w:rPr>
          <w:rFonts w:ascii="Verdana" w:hAnsi="Verdana"/>
          <w:lang w:val="ca-ES"/>
        </w:rPr>
      </w:pPr>
    </w:p>
    <w:p w:rsidR="006355FA" w:rsidRPr="006355FA" w:rsidRDefault="007C1A8F" w:rsidP="006355FA">
      <w:pPr>
        <w:autoSpaceDE w:val="0"/>
        <w:autoSpaceDN w:val="0"/>
        <w:adjustRightInd w:val="0"/>
        <w:jc w:val="both"/>
        <w:rPr>
          <w:rFonts w:ascii="Verdana" w:hAnsi="Verdana" w:cs="Verdana"/>
          <w:lang w:val="ca-ES" w:eastAsia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</w:t>
      </w:r>
      <w:r w:rsidR="00FD6588" w:rsidRPr="00FD6588">
        <w:rPr>
          <w:rFonts w:ascii="Verdana" w:hAnsi="Verdana" w:cs="Verdana"/>
          <w:lang w:val="ca-ES" w:eastAsia="ca-ES"/>
        </w:rPr>
        <w:t>Fotocòpia del certificat acreditatiu del nivel</w:t>
      </w:r>
      <w:r w:rsidR="00FD6588">
        <w:rPr>
          <w:rFonts w:ascii="Verdana" w:hAnsi="Verdana" w:cs="Verdana"/>
          <w:lang w:val="ca-ES" w:eastAsia="ca-ES"/>
        </w:rPr>
        <w:t>l de coneixements intermedis de</w:t>
      </w:r>
      <w:r w:rsidR="00FD6588" w:rsidRPr="00FD6588">
        <w:rPr>
          <w:rFonts w:ascii="Verdana" w:hAnsi="Verdana" w:cs="Verdana"/>
          <w:lang w:val="ca-ES" w:eastAsia="ca-ES"/>
        </w:rPr>
        <w:t xml:space="preserve"> català (B2) o superior.</w:t>
      </w:r>
    </w:p>
    <w:p w:rsidR="006355FA" w:rsidRPr="006355FA" w:rsidRDefault="007C1A8F" w:rsidP="006355FA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</w:rPr>
      </w:pPr>
      <w:r w:rsidRPr="00FA52B4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355FA" w:rsidRPr="00FA52B4"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Pr="00FA52B4">
        <w:rPr>
          <w:b/>
          <w:bCs/>
          <w:sz w:val="20"/>
        </w:rPr>
        <w:fldChar w:fldCharType="end"/>
      </w:r>
      <w:r w:rsidR="006355FA" w:rsidRPr="00FA52B4">
        <w:rPr>
          <w:b/>
          <w:bCs/>
          <w:sz w:val="20"/>
        </w:rPr>
        <w:t xml:space="preserve"> </w:t>
      </w:r>
      <w:r w:rsidR="006355FA">
        <w:rPr>
          <w:b/>
          <w:bCs/>
          <w:sz w:val="20"/>
        </w:rPr>
        <w:t xml:space="preserve"> </w:t>
      </w:r>
      <w:r w:rsidR="006355FA">
        <w:rPr>
          <w:b/>
          <w:bCs/>
          <w:sz w:val="20"/>
        </w:rPr>
        <w:tab/>
      </w:r>
      <w:r w:rsidR="006355FA">
        <w:rPr>
          <w:sz w:val="20"/>
        </w:rPr>
        <w:t>No tenint la certificació, opto per la realització de la corresponent prova.</w:t>
      </w:r>
    </w:p>
    <w:p w:rsidR="00381EA4" w:rsidRPr="00381EA4" w:rsidRDefault="00381EA4" w:rsidP="00381EA4">
      <w:pPr>
        <w:autoSpaceDE w:val="0"/>
        <w:autoSpaceDN w:val="0"/>
        <w:adjustRightInd w:val="0"/>
        <w:jc w:val="both"/>
        <w:rPr>
          <w:rFonts w:ascii="Verdana" w:hAnsi="Verdana" w:cs="Verdana"/>
          <w:lang w:val="ca-ES" w:eastAsia="ca-ES"/>
        </w:rPr>
      </w:pPr>
    </w:p>
    <w:p w:rsidR="00FD6588" w:rsidRDefault="007C1A8F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 </w:t>
      </w:r>
      <w:r w:rsidR="00CE69C8" w:rsidRPr="00C61BA2">
        <w:rPr>
          <w:rFonts w:ascii="Verdana" w:hAnsi="Verdana"/>
          <w:lang w:val="ca-ES"/>
        </w:rPr>
        <w:t>Fotocòpia del permís de conduir</w:t>
      </w:r>
      <w:r w:rsidR="00FD6588">
        <w:rPr>
          <w:rFonts w:ascii="Verdana" w:hAnsi="Verdana"/>
          <w:lang w:val="ca-ES"/>
        </w:rPr>
        <w:t xml:space="preserve"> vehicles de la classe</w:t>
      </w:r>
      <w:r w:rsidR="00CE69C8" w:rsidRPr="00C61BA2">
        <w:rPr>
          <w:rFonts w:ascii="Verdana" w:hAnsi="Verdana"/>
          <w:lang w:val="ca-ES"/>
        </w:rPr>
        <w:t xml:space="preserve"> A2 i B. </w:t>
      </w:r>
    </w:p>
    <w:p w:rsidR="00381EA4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D0518F" w:rsidRDefault="007C1A8F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  <w:r w:rsidRPr="00C61BA2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C61BA2"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 w:rsidRPr="00C61BA2">
        <w:rPr>
          <w:rFonts w:ascii="Verdana" w:hAnsi="Verdana"/>
          <w:b/>
          <w:bCs/>
          <w:lang w:val="ca-ES"/>
        </w:rPr>
        <w:fldChar w:fldCharType="end"/>
      </w:r>
      <w:r w:rsidR="00727D92" w:rsidRPr="00C61BA2">
        <w:rPr>
          <w:rFonts w:ascii="Verdana" w:hAnsi="Verdana"/>
          <w:b/>
          <w:bCs/>
          <w:lang w:val="ca-ES"/>
        </w:rPr>
        <w:t xml:space="preserve">  </w:t>
      </w:r>
      <w:r w:rsidR="00CE69C8" w:rsidRPr="00C61BA2">
        <w:rPr>
          <w:rFonts w:ascii="Verdana" w:hAnsi="Verdana"/>
          <w:lang w:val="ca-ES"/>
        </w:rPr>
        <w:t xml:space="preserve">Resguard acreditatiu de l’abonament de la taxa per a la presentació a proves selectives </w:t>
      </w:r>
      <w:r w:rsidR="00365269" w:rsidRPr="00C61BA2">
        <w:rPr>
          <w:rFonts w:ascii="Verdana" w:hAnsi="Verdana"/>
          <w:lang w:val="ca-ES"/>
        </w:rPr>
        <w:t xml:space="preserve"> </w:t>
      </w:r>
      <w:r w:rsidR="00CE69C8" w:rsidRPr="00C61BA2">
        <w:rPr>
          <w:rFonts w:ascii="Verdana" w:hAnsi="Verdana"/>
          <w:lang w:val="ca-ES"/>
        </w:rPr>
        <w:t>per a cobrir places de manera definitiva.</w:t>
      </w:r>
    </w:p>
    <w:p w:rsidR="00381EA4" w:rsidRPr="00381EA4" w:rsidRDefault="00381EA4" w:rsidP="00381EA4">
      <w:pPr>
        <w:ind w:left="357" w:hanging="357"/>
        <w:contextualSpacing/>
        <w:jc w:val="both"/>
        <w:rPr>
          <w:rFonts w:ascii="Verdana" w:hAnsi="Verdana"/>
          <w:lang w:val="ca-ES"/>
        </w:rPr>
      </w:pPr>
    </w:p>
    <w:p w:rsidR="00365269" w:rsidRDefault="007C1A8F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C61BA2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C61BA2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C61BA2">
        <w:rPr>
          <w:rFonts w:ascii="Verdana" w:hAnsi="Verdana"/>
          <w:b w:val="0"/>
          <w:bCs/>
          <w:sz w:val="20"/>
        </w:rPr>
        <w:fldChar w:fldCharType="end"/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  <w:r w:rsidR="00365269" w:rsidRPr="00C61BA2">
        <w:rPr>
          <w:rFonts w:ascii="Verdana" w:hAnsi="Verdana"/>
          <w:b w:val="0"/>
          <w:sz w:val="20"/>
        </w:rPr>
        <w:t>Currícu</w:t>
      </w:r>
      <w:r w:rsidR="00FD6588">
        <w:rPr>
          <w:rFonts w:ascii="Verdana" w:hAnsi="Verdana"/>
          <w:b w:val="0"/>
          <w:sz w:val="20"/>
        </w:rPr>
        <w:t>lum</w:t>
      </w:r>
      <w:r w:rsidR="00365269" w:rsidRPr="00C61BA2">
        <w:rPr>
          <w:rFonts w:ascii="Verdana" w:hAnsi="Verdana"/>
          <w:b w:val="0"/>
          <w:sz w:val="20"/>
        </w:rPr>
        <w:t xml:space="preserve"> i fotocòpia dels documents acreditatius dels mèrits al·</w:t>
      </w:r>
      <w:r w:rsidR="00FD6588">
        <w:rPr>
          <w:rFonts w:ascii="Verdana" w:hAnsi="Verdana"/>
          <w:b w:val="0"/>
          <w:sz w:val="20"/>
        </w:rPr>
        <w:t>legats</w:t>
      </w:r>
      <w:r w:rsidR="00365269" w:rsidRPr="00C61BA2">
        <w:rPr>
          <w:rFonts w:ascii="Verdana" w:hAnsi="Verdana"/>
          <w:b w:val="0"/>
          <w:sz w:val="20"/>
        </w:rPr>
        <w:t>.</w:t>
      </w:r>
      <w:r w:rsidR="00D0518F" w:rsidRPr="00C61BA2">
        <w:rPr>
          <w:rFonts w:ascii="Verdana" w:hAnsi="Verdana"/>
          <w:b w:val="0"/>
          <w:bCs/>
          <w:sz w:val="20"/>
        </w:rPr>
        <w:t xml:space="preserve"> </w:t>
      </w: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7511E3" w:rsidRPr="007511E3" w:rsidRDefault="007C1A8F" w:rsidP="007511E3">
      <w:pPr>
        <w:jc w:val="both"/>
        <w:rPr>
          <w:rFonts w:ascii="Verdana" w:hAnsi="Verdana"/>
        </w:rPr>
      </w:pPr>
      <w:r w:rsidRPr="007511E3">
        <w:rPr>
          <w:rFonts w:ascii="Verdana" w:hAnsi="Verdana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511E3" w:rsidRPr="007511E3">
        <w:rPr>
          <w:rFonts w:ascii="Verdana" w:hAnsi="Verdana"/>
          <w:bCs/>
        </w:rPr>
        <w:instrText xml:space="preserve"> FORMCHECKBOX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 w:rsidRPr="007511E3">
        <w:rPr>
          <w:rFonts w:ascii="Verdana" w:hAnsi="Verdana"/>
          <w:b/>
          <w:bCs/>
        </w:rPr>
        <w:fldChar w:fldCharType="end"/>
      </w:r>
      <w:r w:rsidR="007511E3" w:rsidRPr="007511E3">
        <w:rPr>
          <w:rFonts w:ascii="Verdana" w:hAnsi="Verdana"/>
          <w:bCs/>
        </w:rPr>
        <w:t xml:space="preserve"> </w:t>
      </w:r>
      <w:r w:rsidR="007511E3" w:rsidRPr="007511E3">
        <w:rPr>
          <w:rFonts w:ascii="Verdana" w:hAnsi="Verdana"/>
          <w:lang w:val="ca-ES"/>
        </w:rPr>
        <w:t>Projecte “Elaboració de dispositiu de Festa Major de Castellar del Vallès. Necessitats logístiques i operatives per garantir un correcte desenvolupament de les activitats previstes”.</w:t>
      </w: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7511E3" w:rsidRPr="00381EA4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</w:p>
    <w:p w:rsidR="00365269" w:rsidRDefault="00365269" w:rsidP="00365269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365269" w:rsidRDefault="00365269" w:rsidP="00365269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7511E3" w:rsidRDefault="007511E3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</w:p>
    <w:p w:rsidR="00365269" w:rsidRPr="00381EA4" w:rsidRDefault="00365269" w:rsidP="00381EA4">
      <w:pPr>
        <w:pStyle w:val="Ttol"/>
        <w:spacing w:after="60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</w:t>
      </w:r>
      <w:r w:rsidR="006A1377">
        <w:rPr>
          <w:rFonts w:ascii="Verdana" w:hAnsi="Verdana"/>
          <w:sz w:val="20"/>
        </w:rPr>
        <w:t>L</w:t>
      </w:r>
      <w:r w:rsidR="0062119E" w:rsidRPr="00036FE3">
        <w:rPr>
          <w:rFonts w:ascii="Verdana" w:hAnsi="Verdana"/>
          <w:sz w:val="20"/>
        </w:rPr>
        <w:t>·LICITA</w:t>
      </w:r>
    </w:p>
    <w:p w:rsidR="0062119E" w:rsidRPr="0062119E" w:rsidRDefault="0062119E" w:rsidP="0062119E">
      <w:pPr>
        <w:spacing w:after="120"/>
        <w:jc w:val="both"/>
        <w:rPr>
          <w:rFonts w:ascii="Verdana" w:hAnsi="Verdana"/>
          <w:lang w:val="ca-ES"/>
        </w:rPr>
      </w:pPr>
      <w:r w:rsidRPr="0062119E">
        <w:rPr>
          <w:rFonts w:ascii="Verdana" w:hAnsi="Verdana"/>
          <w:lang w:val="ca-ES"/>
        </w:rPr>
        <w:t>Ser admès/</w:t>
      </w:r>
      <w:proofErr w:type="spellStart"/>
      <w:r w:rsidRPr="0062119E">
        <w:rPr>
          <w:rFonts w:ascii="Verdana" w:hAnsi="Verdana"/>
          <w:lang w:val="ca-ES"/>
        </w:rPr>
        <w:t>esa</w:t>
      </w:r>
      <w:proofErr w:type="spellEnd"/>
      <w:r w:rsidRPr="0062119E">
        <w:rPr>
          <w:rFonts w:ascii="Verdana" w:hAnsi="Verdana"/>
          <w:lang w:val="ca-ES"/>
        </w:rPr>
        <w:t xml:space="preserve"> a la convocatòria referida en aquest document</w:t>
      </w:r>
    </w:p>
    <w:p w:rsidR="009E0672" w:rsidRDefault="009E0672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:rsidR="007942CB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3" w:name="Texto1"/>
      <w:r w:rsidR="007C1A8F"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FF6851">
        <w:rPr>
          <w:rFonts w:ascii="Verdana" w:hAnsi="Verdana"/>
          <w:b w:val="0"/>
          <w:sz w:val="20"/>
        </w:rPr>
        <w:instrText xml:space="preserve"> FORMTEXT </w:instrText>
      </w:r>
      <w:r w:rsidR="007C1A8F">
        <w:rPr>
          <w:rFonts w:ascii="Verdana" w:hAnsi="Verdana"/>
          <w:b w:val="0"/>
          <w:sz w:val="20"/>
        </w:rPr>
      </w:r>
      <w:r w:rsidR="007C1A8F">
        <w:rPr>
          <w:rFonts w:ascii="Verdana" w:hAnsi="Verdana"/>
          <w:b w:val="0"/>
          <w:sz w:val="20"/>
        </w:rPr>
        <w:fldChar w:fldCharType="separate"/>
      </w:r>
      <w:r w:rsidR="00FF6851">
        <w:rPr>
          <w:rFonts w:ascii="Verdana" w:hAnsi="Verdana"/>
          <w:b w:val="0"/>
          <w:noProof/>
          <w:sz w:val="20"/>
        </w:rPr>
        <w:t> </w:t>
      </w:r>
      <w:r w:rsidR="00FF6851">
        <w:rPr>
          <w:rFonts w:ascii="Verdana" w:hAnsi="Verdana"/>
          <w:b w:val="0"/>
          <w:noProof/>
          <w:sz w:val="20"/>
        </w:rPr>
        <w:t> </w:t>
      </w:r>
      <w:r w:rsidR="007C1A8F">
        <w:rPr>
          <w:rFonts w:ascii="Verdana" w:hAnsi="Verdana"/>
          <w:b w:val="0"/>
          <w:sz w:val="20"/>
        </w:rPr>
        <w:fldChar w:fldCharType="end"/>
      </w:r>
      <w:bookmarkEnd w:id="3"/>
      <w:r w:rsidR="00727D92">
        <w:rPr>
          <w:rFonts w:ascii="Verdana" w:hAnsi="Verdana"/>
          <w:b w:val="0"/>
          <w:sz w:val="20"/>
        </w:rPr>
        <w:t xml:space="preserve"> d’</w:t>
      </w:r>
      <w:r w:rsidR="008B2312">
        <w:rPr>
          <w:rFonts w:ascii="Verdana" w:hAnsi="Verdana"/>
          <w:b w:val="0"/>
          <w:sz w:val="20"/>
        </w:rPr>
        <w:t xml:space="preserve">/de </w:t>
      </w:r>
      <w:r w:rsidR="007C1A8F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B2312">
        <w:rPr>
          <w:rFonts w:ascii="Verdana" w:hAnsi="Verdana"/>
          <w:b w:val="0"/>
          <w:sz w:val="20"/>
        </w:rPr>
        <w:instrText xml:space="preserve"> FORMTEXT </w:instrText>
      </w:r>
      <w:r w:rsidR="007C1A8F">
        <w:rPr>
          <w:rFonts w:ascii="Verdana" w:hAnsi="Verdana"/>
          <w:b w:val="0"/>
          <w:sz w:val="20"/>
        </w:rPr>
      </w:r>
      <w:r w:rsidR="007C1A8F">
        <w:rPr>
          <w:rFonts w:ascii="Verdana" w:hAnsi="Verdana"/>
          <w:b w:val="0"/>
          <w:sz w:val="20"/>
        </w:rPr>
        <w:fldChar w:fldCharType="separate"/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7C1A8F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 w:rsidR="00381EA4">
        <w:rPr>
          <w:rFonts w:ascii="Verdana" w:hAnsi="Verdana"/>
          <w:b w:val="0"/>
          <w:sz w:val="20"/>
        </w:rPr>
        <w:t>20</w:t>
      </w:r>
    </w:p>
    <w:p w:rsidR="00BD54C3" w:rsidRDefault="009E0672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277520" w:rsidRDefault="00277520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277520" w:rsidRDefault="00277520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277520" w:rsidRDefault="00277520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381EA4" w:rsidRPr="00814796" w:rsidRDefault="00381EA4" w:rsidP="00814796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</w:p>
    <w:p w:rsidR="00814796" w:rsidRDefault="00814796" w:rsidP="00814796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p w:rsidR="00D23C40" w:rsidRPr="00202E8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 w:rsidR="00381EA4">
        <w:rPr>
          <w:rFonts w:ascii="Verdana" w:hAnsi="Verdana"/>
          <w:b w:val="0"/>
          <w:bCs/>
          <w:i/>
          <w:iCs/>
          <w:color w:val="808080"/>
          <w:sz w:val="14"/>
        </w:rPr>
        <w:t xml:space="preserve">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l següent enllaç: </w:t>
      </w:r>
      <w:hyperlink r:id="rId8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D23C40" w:rsidRDefault="00D23C40" w:rsidP="00D23C40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bookmarkStart w:id="4" w:name="_GoBack"/>
      <w:bookmarkEnd w:id="4"/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9E0672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0"/>
      <w:headerReference w:type="first" r:id="rId11"/>
      <w:footerReference w:type="first" r:id="rId12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88" w:rsidRDefault="00FD6588">
      <w:r>
        <w:separator/>
      </w:r>
    </w:p>
  </w:endnote>
  <w:endnote w:type="continuationSeparator" w:id="0">
    <w:p w:rsidR="00FD6588" w:rsidRDefault="00FD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Default="00B86BF9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</w:t>
    </w:r>
    <w:proofErr w:type="spellStart"/>
    <w:r w:rsidR="00FD6588">
      <w:rPr>
        <w:rFonts w:ascii="Verdana" w:hAnsi="Verdana"/>
        <w:sz w:val="14"/>
        <w:lang w:val="ca-ES"/>
      </w:rPr>
      <w:t>40</w:t>
    </w:r>
    <w:proofErr w:type="spellEnd"/>
    <w:r w:rsidR="00FD6588">
      <w:rPr>
        <w:rFonts w:ascii="Verdana" w:hAnsi="Verdana"/>
        <w:sz w:val="14"/>
        <w:lang w:val="ca-ES"/>
      </w:rPr>
      <w:t xml:space="preserve"> </w:t>
    </w:r>
    <w:r w:rsidR="00FD6588">
      <w:rPr>
        <w:rFonts w:ascii="Verdana" w:hAnsi="Verdana"/>
        <w:sz w:val="16"/>
        <w:lang w:val="ca-ES"/>
      </w:rPr>
      <w:tab/>
    </w:r>
    <w:r w:rsidR="007C1A8F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7C1A8F" w:rsidRPr="00381EA4">
      <w:rPr>
        <w:rFonts w:ascii="Verdana" w:hAnsi="Verdana"/>
        <w:sz w:val="12"/>
        <w:szCs w:val="12"/>
      </w:rPr>
      <w:fldChar w:fldCharType="separate"/>
    </w:r>
    <w:r w:rsidR="00FD6588" w:rsidRPr="00381EA4">
      <w:rPr>
        <w:rFonts w:ascii="Verdana" w:hAnsi="Verdana"/>
        <w:noProof/>
        <w:sz w:val="12"/>
        <w:szCs w:val="12"/>
      </w:rPr>
      <w:t>1.6.1.1_Sele</w:t>
    </w:r>
    <w:r w:rsidR="00381EA4">
      <w:rPr>
        <w:rFonts w:ascii="Verdana" w:hAnsi="Verdana"/>
        <w:noProof/>
        <w:sz w:val="12"/>
        <w:szCs w:val="12"/>
      </w:rPr>
      <w:t>ccio personal - Sol·licitud  ser</w:t>
    </w:r>
    <w:r>
      <w:rPr>
        <w:rFonts w:ascii="Verdana" w:hAnsi="Verdana"/>
        <w:noProof/>
        <w:sz w:val="12"/>
        <w:szCs w:val="12"/>
      </w:rPr>
      <w:t>g</w:t>
    </w:r>
    <w:r w:rsidR="00381EA4">
      <w:rPr>
        <w:rFonts w:ascii="Verdana" w:hAnsi="Verdana"/>
        <w:noProof/>
        <w:sz w:val="12"/>
        <w:szCs w:val="12"/>
      </w:rPr>
      <w:t>ent prom</w:t>
    </w:r>
    <w:r>
      <w:rPr>
        <w:rFonts w:ascii="Verdana" w:hAnsi="Verdana"/>
        <w:noProof/>
        <w:sz w:val="12"/>
        <w:szCs w:val="12"/>
      </w:rPr>
      <w:t>ocio</w:t>
    </w:r>
    <w:r w:rsidR="00381EA4">
      <w:rPr>
        <w:rFonts w:ascii="Verdana" w:hAnsi="Verdana"/>
        <w:noProof/>
        <w:sz w:val="12"/>
        <w:szCs w:val="12"/>
      </w:rPr>
      <w:t xml:space="preserve"> interna</w:t>
    </w:r>
    <w:r w:rsidR="00FD6588" w:rsidRPr="00381EA4">
      <w:rPr>
        <w:rFonts w:ascii="Verdana" w:hAnsi="Verdana"/>
        <w:noProof/>
        <w:sz w:val="12"/>
        <w:szCs w:val="12"/>
      </w:rPr>
      <w:t>.doc</w:t>
    </w:r>
    <w:r w:rsidR="007C1A8F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88" w:rsidRDefault="00FD6588">
      <w:r>
        <w:separator/>
      </w:r>
    </w:p>
  </w:footnote>
  <w:footnote w:type="continuationSeparator" w:id="0">
    <w:p w:rsidR="00FD6588" w:rsidRDefault="00FD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588" w:rsidRDefault="00FD6588">
    <w:pPr>
      <w:pStyle w:val="Capalera"/>
      <w:jc w:val="right"/>
      <w:rPr>
        <w:b/>
        <w:lang w:val="ca-ES"/>
      </w:rPr>
    </w:pPr>
  </w:p>
  <w:p w:rsidR="00FD6588" w:rsidRDefault="00FD6588">
    <w:pPr>
      <w:pStyle w:val="Capalera"/>
      <w:jc w:val="right"/>
      <w:rPr>
        <w:b/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88" w:rsidRPr="005A0E0E" w:rsidRDefault="00FD658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FD6588" w:rsidRDefault="00FD6588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o27PQ7+1MOHHpRCNrNN+XE1uIfo=" w:salt="t2BoyjuHwrgAccfBij06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90A2C"/>
    <w:rsid w:val="00051953"/>
    <w:rsid w:val="000634F5"/>
    <w:rsid w:val="00080581"/>
    <w:rsid w:val="000D790C"/>
    <w:rsid w:val="000E4E07"/>
    <w:rsid w:val="00164AF7"/>
    <w:rsid w:val="00167DB3"/>
    <w:rsid w:val="0017381D"/>
    <w:rsid w:val="0018075E"/>
    <w:rsid w:val="00190A2C"/>
    <w:rsid w:val="00193128"/>
    <w:rsid w:val="001A1E09"/>
    <w:rsid w:val="001C6C5E"/>
    <w:rsid w:val="001D2D56"/>
    <w:rsid w:val="001D4776"/>
    <w:rsid w:val="0020343B"/>
    <w:rsid w:val="00244E51"/>
    <w:rsid w:val="00274E2E"/>
    <w:rsid w:val="00277520"/>
    <w:rsid w:val="00286240"/>
    <w:rsid w:val="002A7E2A"/>
    <w:rsid w:val="002B4CCE"/>
    <w:rsid w:val="002C4F42"/>
    <w:rsid w:val="00365269"/>
    <w:rsid w:val="003735D3"/>
    <w:rsid w:val="00381EA4"/>
    <w:rsid w:val="003A331F"/>
    <w:rsid w:val="003D50AD"/>
    <w:rsid w:val="004A5993"/>
    <w:rsid w:val="004D5319"/>
    <w:rsid w:val="00574BD8"/>
    <w:rsid w:val="005A0E0E"/>
    <w:rsid w:val="005A15F9"/>
    <w:rsid w:val="00605638"/>
    <w:rsid w:val="00620AE0"/>
    <w:rsid w:val="0062119E"/>
    <w:rsid w:val="006355FA"/>
    <w:rsid w:val="00646360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51C9"/>
    <w:rsid w:val="00745679"/>
    <w:rsid w:val="007511E3"/>
    <w:rsid w:val="007942CB"/>
    <w:rsid w:val="007C1A8F"/>
    <w:rsid w:val="007D5113"/>
    <w:rsid w:val="007D7D67"/>
    <w:rsid w:val="00814796"/>
    <w:rsid w:val="00846D90"/>
    <w:rsid w:val="008B2312"/>
    <w:rsid w:val="008C0772"/>
    <w:rsid w:val="008C7A37"/>
    <w:rsid w:val="00927898"/>
    <w:rsid w:val="0095069B"/>
    <w:rsid w:val="009525F9"/>
    <w:rsid w:val="00985B62"/>
    <w:rsid w:val="00991283"/>
    <w:rsid w:val="009B2EA7"/>
    <w:rsid w:val="009B337A"/>
    <w:rsid w:val="009C4BA9"/>
    <w:rsid w:val="009E0672"/>
    <w:rsid w:val="00AA251E"/>
    <w:rsid w:val="00AA60BE"/>
    <w:rsid w:val="00B10F4F"/>
    <w:rsid w:val="00B35041"/>
    <w:rsid w:val="00B86BF9"/>
    <w:rsid w:val="00BA7773"/>
    <w:rsid w:val="00BB10A9"/>
    <w:rsid w:val="00BC13C9"/>
    <w:rsid w:val="00BD54C3"/>
    <w:rsid w:val="00C048B4"/>
    <w:rsid w:val="00C11C56"/>
    <w:rsid w:val="00C46150"/>
    <w:rsid w:val="00C56C0E"/>
    <w:rsid w:val="00C61BA2"/>
    <w:rsid w:val="00C63014"/>
    <w:rsid w:val="00C81680"/>
    <w:rsid w:val="00CA7021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F7413D"/>
    <w:rsid w:val="00F9185B"/>
    <w:rsid w:val="00FC6604"/>
    <w:rsid w:val="00FD6588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933-9876-44B9-B8D9-BA8A581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CUPACIÓ TEMPORAL VIA PÚBLICA</vt:lpstr>
    </vt:vector>
  </TitlesOfParts>
  <Company>Zetec SE</Company>
  <LinksUpToDate>false</LinksUpToDate>
  <CharactersWithSpaces>3382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nmartinez</cp:lastModifiedBy>
  <cp:revision>3</cp:revision>
  <cp:lastPrinted>2010-07-19T10:51:00Z</cp:lastPrinted>
  <dcterms:created xsi:type="dcterms:W3CDTF">2020-06-19T09:40:00Z</dcterms:created>
  <dcterms:modified xsi:type="dcterms:W3CDTF">2020-06-19T09:53:00Z</dcterms:modified>
</cp:coreProperties>
</file>